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20" w:rsidRDefault="0009772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D" w:rsidRDefault="0009772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 SZKÓŁ  PONADGIMNAZJALNYCH  NAGRODZENI  NAGRODĄ  STAROSTY  KĘPIŃSKIEGO</w:t>
      </w:r>
    </w:p>
    <w:p w:rsidR="00097720" w:rsidRDefault="0094581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 OSIĄGNIĘCIA  SPORTOWE</w:t>
      </w:r>
      <w:r w:rsidR="0062796A">
        <w:rPr>
          <w:rFonts w:ascii="Times New Roman" w:hAnsi="Times New Roman" w:cs="Times New Roman"/>
          <w:b/>
          <w:sz w:val="24"/>
          <w:szCs w:val="24"/>
        </w:rPr>
        <w:t xml:space="preserve">  W  ROKU  SZKOLNYM  2015/2016</w:t>
      </w:r>
    </w:p>
    <w:p w:rsidR="00097720" w:rsidRDefault="0009772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1418"/>
        <w:gridCol w:w="6804"/>
        <w:gridCol w:w="2270"/>
      </w:tblGrid>
      <w:tr w:rsidR="00097720" w:rsidTr="00037313">
        <w:tc>
          <w:tcPr>
            <w:tcW w:w="67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8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680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2270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</w:t>
            </w:r>
          </w:p>
        </w:tc>
      </w:tr>
      <w:tr w:rsidR="00097720" w:rsidTr="00037313">
        <w:tc>
          <w:tcPr>
            <w:tcW w:w="675" w:type="dxa"/>
          </w:tcPr>
          <w:p w:rsidR="002A6FBB" w:rsidRDefault="002A6FB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5D1916" w:rsidRDefault="005D191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weł Barcza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Gola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Kościelny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Lenort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Łydka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ol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rzchała</w:t>
            </w:r>
            <w:proofErr w:type="spellEnd"/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orzelski</w:t>
            </w:r>
            <w:proofErr w:type="spellEnd"/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Strą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Werner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Wite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Kowali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Latuse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Pr="005D191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Hojka</w:t>
            </w:r>
          </w:p>
        </w:tc>
        <w:tc>
          <w:tcPr>
            <w:tcW w:w="1418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62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16" w:rsidRPr="005D1916" w:rsidRDefault="005D191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2</w:t>
            </w:r>
          </w:p>
        </w:tc>
        <w:tc>
          <w:tcPr>
            <w:tcW w:w="680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62796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D1916">
              <w:rPr>
                <w:rFonts w:ascii="Times New Roman" w:hAnsi="Times New Roman" w:cs="Times New Roman"/>
                <w:b/>
                <w:sz w:val="24"/>
                <w:szCs w:val="24"/>
              </w:rPr>
              <w:t>istrzostwo Województwa Wielkopolskiego</w:t>
            </w:r>
          </w:p>
          <w:p w:rsidR="005D1916" w:rsidRDefault="0062796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LICEALIADA 2015/2016</w:t>
            </w:r>
          </w:p>
          <w:p w:rsidR="0055264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cemistrzostwo Województwa Wielkopolskiego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Halowej</w:t>
            </w: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trzostwo Województwa Wielkopolskiego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LICEALIADA 2015/2016</w:t>
            </w:r>
          </w:p>
          <w:p w:rsidR="00D703C6" w:rsidRDefault="00D703C6" w:rsidP="00D7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cemistrzostwo Województwa Wielkopolskiego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Halowej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46" w:rsidRDefault="0055264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6A" w:rsidRPr="005D1916" w:rsidRDefault="0062796A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16" w:rsidRPr="005D1916" w:rsidRDefault="00D703C6" w:rsidP="00D7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weł  </w:t>
            </w:r>
            <w:proofErr w:type="spellStart"/>
            <w:r w:rsidR="005D1916">
              <w:rPr>
                <w:rFonts w:ascii="Times New Roman" w:hAnsi="Times New Roman" w:cs="Times New Roman"/>
                <w:b/>
                <w:sz w:val="24"/>
                <w:szCs w:val="24"/>
              </w:rPr>
              <w:t>Falszewski</w:t>
            </w:r>
            <w:proofErr w:type="spellEnd"/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BB1229" w:rsidRDefault="00BB1229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5D1916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osław Wróbel 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trzostwo Polski w Badmintonie w Grze Mieszanej do lat 17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Mistrzostwach Polski w grze podwójnej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Drużynowych Mistrzostwach Polski Juniorów Mł.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Międzynarodowych Mistrzostwach Estonii</w:t>
            </w: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łonek Kadry Polski Juniorów na Mistrzostwa Europy Juniorów w Badmintonie</w:t>
            </w:r>
          </w:p>
        </w:tc>
        <w:tc>
          <w:tcPr>
            <w:tcW w:w="2270" w:type="dxa"/>
            <w:vMerge w:val="restart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0F62B8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usz </w:t>
            </w:r>
            <w:proofErr w:type="spellStart"/>
            <w:r w:rsidRPr="000F62B8">
              <w:rPr>
                <w:rFonts w:ascii="Times New Roman" w:hAnsi="Times New Roman" w:cs="Times New Roman"/>
                <w:b/>
                <w:sz w:val="24"/>
                <w:szCs w:val="24"/>
              </w:rPr>
              <w:t>Lemanik</w:t>
            </w:r>
            <w:proofErr w:type="spellEnd"/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Ptak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B8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Drużynowych Mistrzostwach Wielkopolski w Badmintonie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Mistrzostwach Polski w Grze Podwójnej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Polski Województw Druży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  <w:vMerge/>
          </w:tcPr>
          <w:p w:rsidR="00BB1229" w:rsidRPr="00BA411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7E7430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ila Mą</w:t>
            </w:r>
            <w:r w:rsidR="00BB1229">
              <w:rPr>
                <w:rFonts w:ascii="Times New Roman" w:hAnsi="Times New Roman" w:cs="Times New Roman"/>
                <w:b/>
                <w:sz w:val="24"/>
                <w:szCs w:val="24"/>
              </w:rPr>
              <w:t>czka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BA411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BA411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Drużynowych Mistrzostwach Wielkopolski w Badmintonie</w:t>
            </w:r>
          </w:p>
        </w:tc>
        <w:tc>
          <w:tcPr>
            <w:tcW w:w="2270" w:type="dxa"/>
            <w:vMerge/>
          </w:tcPr>
          <w:p w:rsidR="00BB1229" w:rsidRPr="008A22DE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46" w:rsidTr="00037313">
        <w:tc>
          <w:tcPr>
            <w:tcW w:w="675" w:type="dxa"/>
          </w:tcPr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552646" w:rsidRDefault="0055264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46" w:rsidRDefault="0055264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gół</w:t>
            </w:r>
            <w:proofErr w:type="spellEnd"/>
          </w:p>
        </w:tc>
        <w:tc>
          <w:tcPr>
            <w:tcW w:w="1418" w:type="dxa"/>
          </w:tcPr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46" w:rsidRPr="00552646" w:rsidRDefault="0055264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46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Drużynowych Mistrzostwach Wielkopolski w Badmintonie</w:t>
            </w:r>
          </w:p>
          <w:p w:rsidR="00552646" w:rsidRPr="00552646" w:rsidRDefault="00552646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</w:tc>
        <w:tc>
          <w:tcPr>
            <w:tcW w:w="2270" w:type="dxa"/>
          </w:tcPr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DE" w:rsidRDefault="008A22DE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usz </w:t>
            </w:r>
            <w:proofErr w:type="spellStart"/>
            <w:r w:rsidRPr="00BA4116">
              <w:rPr>
                <w:rFonts w:ascii="Times New Roman" w:hAnsi="Times New Roman" w:cs="Times New Roman"/>
                <w:b/>
                <w:sz w:val="24"/>
                <w:szCs w:val="24"/>
              </w:rPr>
              <w:t>Lemanik</w:t>
            </w:r>
            <w:proofErr w:type="spellEnd"/>
          </w:p>
          <w:p w:rsidR="008A22DE" w:rsidRPr="008A22DE" w:rsidRDefault="008A22DE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Rybczyńska</w:t>
            </w:r>
          </w:p>
        </w:tc>
      </w:tr>
      <w:tr w:rsidR="00037313" w:rsidTr="00037313">
        <w:tc>
          <w:tcPr>
            <w:tcW w:w="675" w:type="dxa"/>
          </w:tcPr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lak</w:t>
            </w:r>
            <w:proofErr w:type="spellEnd"/>
          </w:p>
        </w:tc>
        <w:tc>
          <w:tcPr>
            <w:tcW w:w="1418" w:type="dxa"/>
          </w:tcPr>
          <w:p w:rsidR="00BB1229" w:rsidRDefault="00037313" w:rsidP="000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7313" w:rsidRDefault="00BB1229" w:rsidP="0003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313">
              <w:rPr>
                <w:rFonts w:ascii="Times New Roman" w:hAnsi="Times New Roman" w:cs="Times New Roman"/>
                <w:b/>
                <w:sz w:val="24"/>
                <w:szCs w:val="24"/>
              </w:rPr>
              <w:t>LO Nr II</w:t>
            </w: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Wielkopolsce w Indywidualnych Biegach Przełaj.</w:t>
            </w: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łonkini reprezentacji Polski juniorów w Kolarstwie Górskim </w:t>
            </w:r>
          </w:p>
        </w:tc>
        <w:tc>
          <w:tcPr>
            <w:tcW w:w="2270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b/>
                <w:sz w:val="24"/>
                <w:szCs w:val="24"/>
              </w:rPr>
              <w:t>Magdalena Tobias</w:t>
            </w:r>
          </w:p>
        </w:tc>
      </w:tr>
      <w:tr w:rsidR="00037313" w:rsidTr="00037313">
        <w:tc>
          <w:tcPr>
            <w:tcW w:w="675" w:type="dxa"/>
          </w:tcPr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dem Wylęga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u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biegu na 110 m ppł. </w:t>
            </w:r>
            <w:r w:rsidR="00BB12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e Wojewódzkim w LA</w:t>
            </w: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miejsce  na 110 m ppł. i 400 ppł. w Mistrzostwach Polski LZS</w:t>
            </w:r>
          </w:p>
        </w:tc>
        <w:tc>
          <w:tcPr>
            <w:tcW w:w="2270" w:type="dxa"/>
          </w:tcPr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b/>
                <w:sz w:val="24"/>
                <w:szCs w:val="24"/>
              </w:rPr>
              <w:t>Sylwia Bednarz</w:t>
            </w:r>
          </w:p>
        </w:tc>
      </w:tr>
      <w:tr w:rsidR="00D703C6" w:rsidTr="00037313">
        <w:tc>
          <w:tcPr>
            <w:tcW w:w="675" w:type="dxa"/>
          </w:tcPr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D703C6" w:rsidRDefault="00D703C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Michalski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Z</w:t>
            </w: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2</w:t>
            </w:r>
          </w:p>
        </w:tc>
        <w:tc>
          <w:tcPr>
            <w:tcW w:w="6804" w:type="dxa"/>
          </w:tcPr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skoku wzwyż w Finale Wojewódzkim w LA</w:t>
            </w:r>
          </w:p>
          <w:p w:rsidR="00D703C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5 cm)</w:t>
            </w:r>
          </w:p>
          <w:p w:rsidR="00BB1229" w:rsidRDefault="00BB1229" w:rsidP="00BB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0C" w:rsidRDefault="00DE150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0C">
              <w:rPr>
                <w:rFonts w:ascii="Times New Roman" w:hAnsi="Times New Roman" w:cs="Times New Roman"/>
                <w:b/>
                <w:sz w:val="24"/>
                <w:szCs w:val="24"/>
              </w:rPr>
              <w:t>Joa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50C" w:rsidRPr="00DE150C" w:rsidRDefault="00DE150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ęk-Poszwa</w:t>
            </w: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2D2CEA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55264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anna Szczepaniak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2D2CEA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  <w:p w:rsidR="00BB1229" w:rsidRDefault="00BB1229" w:rsidP="002D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w XXXIX Finale Wojewódzkim Zawodów sportowo – obronnych „Sprawni jak Żołnierze”</w:t>
            </w:r>
          </w:p>
          <w:p w:rsidR="00BB1229" w:rsidRPr="002D2CEA" w:rsidRDefault="00BB1229" w:rsidP="002D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XXIV Okręgowych Mistrzostwach Pierwszej Pomocy PCK</w:t>
            </w:r>
          </w:p>
        </w:tc>
        <w:tc>
          <w:tcPr>
            <w:tcW w:w="2270" w:type="dxa"/>
            <w:vMerge w:val="restart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9A5D6A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Rybczyńska</w:t>
            </w: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2D2CEA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BB1229" w:rsidRDefault="00BB1229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2D2CEA" w:rsidRDefault="00BB1229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 Narożna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2D2CEA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  <w:p w:rsidR="00BB1229" w:rsidRPr="008A22DE" w:rsidRDefault="00BB1229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Wielkopolsce w Indywidualnych Biegach na Orientację</w:t>
            </w:r>
          </w:p>
        </w:tc>
        <w:tc>
          <w:tcPr>
            <w:tcW w:w="2270" w:type="dxa"/>
            <w:vMerge/>
          </w:tcPr>
          <w:p w:rsidR="00BB1229" w:rsidRDefault="00BB1229" w:rsidP="009A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2D2CEA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BB1229" w:rsidRDefault="00BB1229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A251D5" w:rsidRDefault="00BB1229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ronika Wróbel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A251D5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8A22DE" w:rsidRDefault="00BB1229" w:rsidP="00C9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</w:tc>
        <w:tc>
          <w:tcPr>
            <w:tcW w:w="2270" w:type="dxa"/>
            <w:vMerge/>
          </w:tcPr>
          <w:p w:rsidR="00BB1229" w:rsidRDefault="00BB1229" w:rsidP="009A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7B" w:rsidTr="00C9197B">
        <w:trPr>
          <w:trHeight w:val="1352"/>
        </w:trPr>
        <w:tc>
          <w:tcPr>
            <w:tcW w:w="675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C9197B" w:rsidRDefault="00C9197B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wieściak</w:t>
            </w:r>
            <w:proofErr w:type="spellEnd"/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Kaczor</w:t>
            </w:r>
          </w:p>
        </w:tc>
        <w:tc>
          <w:tcPr>
            <w:tcW w:w="1418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D5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C9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w XXXIX Finale Wojewódzkim Zawodów sportowo – obronnych „Sprawni jak Żołnierze”</w:t>
            </w:r>
          </w:p>
        </w:tc>
        <w:tc>
          <w:tcPr>
            <w:tcW w:w="2270" w:type="dxa"/>
            <w:vMerge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29" w:rsidTr="00E0360F">
        <w:trPr>
          <w:trHeight w:val="3036"/>
        </w:trPr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ina Bystra</w:t>
            </w:r>
          </w:p>
          <w:p w:rsidR="00BB1229" w:rsidRDefault="00BB1229" w:rsidP="0003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ika Gola</w:t>
            </w: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mińska</w:t>
            </w:r>
            <w:proofErr w:type="spellEnd"/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opka</w:t>
            </w:r>
            <w:proofErr w:type="spellEnd"/>
          </w:p>
          <w:p w:rsidR="00BB1229" w:rsidRDefault="00BB1229" w:rsidP="00C91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D5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XXIV Okręgowych Mistrzostwach Pierwszej Pomocy PCK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7B" w:rsidTr="00823C18">
        <w:trPr>
          <w:trHeight w:val="2484"/>
        </w:trPr>
        <w:tc>
          <w:tcPr>
            <w:tcW w:w="675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ciech Gałecki</w:t>
            </w: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otr Janikowski</w:t>
            </w: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Jerzyk</w:t>
            </w: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 Rybczyński</w:t>
            </w: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P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7B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Wielkopolsce w Biegach na Orientację w klasyfikacji drużynowej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Rybczyńska</w:t>
            </w:r>
          </w:p>
        </w:tc>
      </w:tr>
    </w:tbl>
    <w:p w:rsidR="00097720" w:rsidRPr="00C9197B" w:rsidRDefault="00097720" w:rsidP="00C9197B"/>
    <w:sectPr w:rsidR="00097720" w:rsidRPr="00C9197B" w:rsidSect="000977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720"/>
    <w:rsid w:val="00000254"/>
    <w:rsid w:val="000009F4"/>
    <w:rsid w:val="00012388"/>
    <w:rsid w:val="0001402E"/>
    <w:rsid w:val="000162F6"/>
    <w:rsid w:val="0001776A"/>
    <w:rsid w:val="00020B05"/>
    <w:rsid w:val="000225A2"/>
    <w:rsid w:val="000232E9"/>
    <w:rsid w:val="00024961"/>
    <w:rsid w:val="00026C2E"/>
    <w:rsid w:val="00027971"/>
    <w:rsid w:val="00030600"/>
    <w:rsid w:val="000324A3"/>
    <w:rsid w:val="00032A6F"/>
    <w:rsid w:val="00037313"/>
    <w:rsid w:val="00037881"/>
    <w:rsid w:val="00041EFB"/>
    <w:rsid w:val="00043C2B"/>
    <w:rsid w:val="00050857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B5BD7"/>
    <w:rsid w:val="000C391B"/>
    <w:rsid w:val="000C637E"/>
    <w:rsid w:val="000C7297"/>
    <w:rsid w:val="000C7C04"/>
    <w:rsid w:val="000D13FB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0F62B8"/>
    <w:rsid w:val="001003FF"/>
    <w:rsid w:val="0010143F"/>
    <w:rsid w:val="001019D5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375BC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C5416"/>
    <w:rsid w:val="001C694C"/>
    <w:rsid w:val="001C72D6"/>
    <w:rsid w:val="001D0E4B"/>
    <w:rsid w:val="001D1A10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200C07"/>
    <w:rsid w:val="00200CC3"/>
    <w:rsid w:val="00201429"/>
    <w:rsid w:val="00201D1F"/>
    <w:rsid w:val="002028AC"/>
    <w:rsid w:val="00203170"/>
    <w:rsid w:val="0020329A"/>
    <w:rsid w:val="00204950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7085"/>
    <w:rsid w:val="00257B41"/>
    <w:rsid w:val="00257FAC"/>
    <w:rsid w:val="00260F9E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45A4"/>
    <w:rsid w:val="00294F57"/>
    <w:rsid w:val="002A08D3"/>
    <w:rsid w:val="002A3270"/>
    <w:rsid w:val="002A5119"/>
    <w:rsid w:val="002A5AFE"/>
    <w:rsid w:val="002A5DA2"/>
    <w:rsid w:val="002A6EBB"/>
    <w:rsid w:val="002A6FBB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88A"/>
    <w:rsid w:val="002D2CEA"/>
    <w:rsid w:val="002D4FCD"/>
    <w:rsid w:val="002D5E63"/>
    <w:rsid w:val="002D7558"/>
    <w:rsid w:val="002E08E4"/>
    <w:rsid w:val="002E101C"/>
    <w:rsid w:val="002E5769"/>
    <w:rsid w:val="002E5D28"/>
    <w:rsid w:val="002E5DF8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308F"/>
    <w:rsid w:val="003B329C"/>
    <w:rsid w:val="003B45F4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5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D33"/>
    <w:rsid w:val="00481097"/>
    <w:rsid w:val="00482F88"/>
    <w:rsid w:val="00484694"/>
    <w:rsid w:val="004850C6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5FF8"/>
    <w:rsid w:val="0049716E"/>
    <w:rsid w:val="004A0808"/>
    <w:rsid w:val="004A1449"/>
    <w:rsid w:val="004A261A"/>
    <w:rsid w:val="004A4175"/>
    <w:rsid w:val="004B254D"/>
    <w:rsid w:val="004B790D"/>
    <w:rsid w:val="004C3C0E"/>
    <w:rsid w:val="004C4C99"/>
    <w:rsid w:val="004D37AC"/>
    <w:rsid w:val="004D4989"/>
    <w:rsid w:val="004D5AF1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6328"/>
    <w:rsid w:val="00527724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21FA"/>
    <w:rsid w:val="00552646"/>
    <w:rsid w:val="00556EF2"/>
    <w:rsid w:val="0055753A"/>
    <w:rsid w:val="005601CD"/>
    <w:rsid w:val="005621F9"/>
    <w:rsid w:val="005627AF"/>
    <w:rsid w:val="00563A9A"/>
    <w:rsid w:val="00566032"/>
    <w:rsid w:val="00567544"/>
    <w:rsid w:val="00567A3E"/>
    <w:rsid w:val="00570487"/>
    <w:rsid w:val="0057048D"/>
    <w:rsid w:val="00572C0F"/>
    <w:rsid w:val="005733D7"/>
    <w:rsid w:val="005757E4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1916"/>
    <w:rsid w:val="005D22C5"/>
    <w:rsid w:val="005D234E"/>
    <w:rsid w:val="005D289A"/>
    <w:rsid w:val="005D2E82"/>
    <w:rsid w:val="005D31F5"/>
    <w:rsid w:val="005D3FFA"/>
    <w:rsid w:val="005D461B"/>
    <w:rsid w:val="005D514B"/>
    <w:rsid w:val="005E0F3D"/>
    <w:rsid w:val="005E24CE"/>
    <w:rsid w:val="005E2E5C"/>
    <w:rsid w:val="005E46F8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2796A"/>
    <w:rsid w:val="00630A55"/>
    <w:rsid w:val="006318D3"/>
    <w:rsid w:val="006318E4"/>
    <w:rsid w:val="00632324"/>
    <w:rsid w:val="00634ACA"/>
    <w:rsid w:val="00634E0A"/>
    <w:rsid w:val="0063560B"/>
    <w:rsid w:val="00641F21"/>
    <w:rsid w:val="006449C5"/>
    <w:rsid w:val="00644B75"/>
    <w:rsid w:val="00644BC6"/>
    <w:rsid w:val="0065096A"/>
    <w:rsid w:val="006528FE"/>
    <w:rsid w:val="006546E7"/>
    <w:rsid w:val="00654948"/>
    <w:rsid w:val="006566EA"/>
    <w:rsid w:val="00656B14"/>
    <w:rsid w:val="0065798D"/>
    <w:rsid w:val="00661C27"/>
    <w:rsid w:val="00661FED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402F8"/>
    <w:rsid w:val="00743610"/>
    <w:rsid w:val="0074404D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C5C"/>
    <w:rsid w:val="007D478C"/>
    <w:rsid w:val="007E0210"/>
    <w:rsid w:val="007E1FA3"/>
    <w:rsid w:val="007E30D9"/>
    <w:rsid w:val="007E40A6"/>
    <w:rsid w:val="007E47FF"/>
    <w:rsid w:val="007E4DE1"/>
    <w:rsid w:val="007E60AC"/>
    <w:rsid w:val="007E7430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71AA"/>
    <w:rsid w:val="008616E1"/>
    <w:rsid w:val="00861DC3"/>
    <w:rsid w:val="00865E2C"/>
    <w:rsid w:val="00870E3E"/>
    <w:rsid w:val="00874368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2DE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2924"/>
    <w:rsid w:val="008F4EB2"/>
    <w:rsid w:val="008F5A44"/>
    <w:rsid w:val="008F6254"/>
    <w:rsid w:val="008F64FE"/>
    <w:rsid w:val="00902301"/>
    <w:rsid w:val="009041A3"/>
    <w:rsid w:val="009048C6"/>
    <w:rsid w:val="00905668"/>
    <w:rsid w:val="009077DB"/>
    <w:rsid w:val="00911155"/>
    <w:rsid w:val="0091143B"/>
    <w:rsid w:val="00912CDB"/>
    <w:rsid w:val="0091332D"/>
    <w:rsid w:val="009133A4"/>
    <w:rsid w:val="009155F8"/>
    <w:rsid w:val="009157F0"/>
    <w:rsid w:val="0091755E"/>
    <w:rsid w:val="00917FEB"/>
    <w:rsid w:val="0092099D"/>
    <w:rsid w:val="00921044"/>
    <w:rsid w:val="009246FE"/>
    <w:rsid w:val="00926322"/>
    <w:rsid w:val="00932CC2"/>
    <w:rsid w:val="009330AD"/>
    <w:rsid w:val="00934B51"/>
    <w:rsid w:val="00935C2A"/>
    <w:rsid w:val="00936AB7"/>
    <w:rsid w:val="0093701A"/>
    <w:rsid w:val="00940F72"/>
    <w:rsid w:val="00943841"/>
    <w:rsid w:val="0094570F"/>
    <w:rsid w:val="00945810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5D6A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98B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251D5"/>
    <w:rsid w:val="00A33472"/>
    <w:rsid w:val="00A338EB"/>
    <w:rsid w:val="00A33D9B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039B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883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25A1"/>
    <w:rsid w:val="00AE263F"/>
    <w:rsid w:val="00AE420A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116"/>
    <w:rsid w:val="00BA4604"/>
    <w:rsid w:val="00BA6E55"/>
    <w:rsid w:val="00BA79CE"/>
    <w:rsid w:val="00BB0296"/>
    <w:rsid w:val="00BB03FD"/>
    <w:rsid w:val="00BB1015"/>
    <w:rsid w:val="00BB1229"/>
    <w:rsid w:val="00BB62E4"/>
    <w:rsid w:val="00BC24F8"/>
    <w:rsid w:val="00BC2BB2"/>
    <w:rsid w:val="00BC5D5E"/>
    <w:rsid w:val="00BC5EBD"/>
    <w:rsid w:val="00BD472E"/>
    <w:rsid w:val="00BD6B4A"/>
    <w:rsid w:val="00BD6C06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31CD"/>
    <w:rsid w:val="00C03806"/>
    <w:rsid w:val="00C051E2"/>
    <w:rsid w:val="00C1148C"/>
    <w:rsid w:val="00C11642"/>
    <w:rsid w:val="00C1217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49E"/>
    <w:rsid w:val="00C544D0"/>
    <w:rsid w:val="00C54CBC"/>
    <w:rsid w:val="00C55302"/>
    <w:rsid w:val="00C55494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97B"/>
    <w:rsid w:val="00C91FE7"/>
    <w:rsid w:val="00C93F70"/>
    <w:rsid w:val="00C95C0E"/>
    <w:rsid w:val="00C95CC8"/>
    <w:rsid w:val="00C970C9"/>
    <w:rsid w:val="00CA268B"/>
    <w:rsid w:val="00CA6F30"/>
    <w:rsid w:val="00CA7D19"/>
    <w:rsid w:val="00CB071F"/>
    <w:rsid w:val="00CB3889"/>
    <w:rsid w:val="00CB4116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613BC"/>
    <w:rsid w:val="00D6216B"/>
    <w:rsid w:val="00D633FB"/>
    <w:rsid w:val="00D6493D"/>
    <w:rsid w:val="00D657A5"/>
    <w:rsid w:val="00D6622F"/>
    <w:rsid w:val="00D663BA"/>
    <w:rsid w:val="00D67BAD"/>
    <w:rsid w:val="00D703C6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BF7"/>
    <w:rsid w:val="00DC4EB5"/>
    <w:rsid w:val="00DC7887"/>
    <w:rsid w:val="00DD5F96"/>
    <w:rsid w:val="00DD75F9"/>
    <w:rsid w:val="00DE150C"/>
    <w:rsid w:val="00DE1D03"/>
    <w:rsid w:val="00DE30D3"/>
    <w:rsid w:val="00DE4DF7"/>
    <w:rsid w:val="00DE4FA5"/>
    <w:rsid w:val="00DE5417"/>
    <w:rsid w:val="00DE618E"/>
    <w:rsid w:val="00DF0B20"/>
    <w:rsid w:val="00DF13E6"/>
    <w:rsid w:val="00DF4CAB"/>
    <w:rsid w:val="00DF5670"/>
    <w:rsid w:val="00DF64F5"/>
    <w:rsid w:val="00E012BB"/>
    <w:rsid w:val="00E018AD"/>
    <w:rsid w:val="00E01F18"/>
    <w:rsid w:val="00E01FFF"/>
    <w:rsid w:val="00E0747C"/>
    <w:rsid w:val="00E10A31"/>
    <w:rsid w:val="00E11C4A"/>
    <w:rsid w:val="00E12B5B"/>
    <w:rsid w:val="00E159DE"/>
    <w:rsid w:val="00E15D32"/>
    <w:rsid w:val="00E17088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181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C0E1B"/>
    <w:rsid w:val="00EC1BF6"/>
    <w:rsid w:val="00EC33F0"/>
    <w:rsid w:val="00EC40B5"/>
    <w:rsid w:val="00EC53AD"/>
    <w:rsid w:val="00EC5476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B73"/>
    <w:rsid w:val="00EF4994"/>
    <w:rsid w:val="00F022E8"/>
    <w:rsid w:val="00F032F3"/>
    <w:rsid w:val="00F106D7"/>
    <w:rsid w:val="00F13C8B"/>
    <w:rsid w:val="00F1461D"/>
    <w:rsid w:val="00F15031"/>
    <w:rsid w:val="00F16E4C"/>
    <w:rsid w:val="00F17253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CEEF-FF18-4F69-9903-4D9DF20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Admin</cp:lastModifiedBy>
  <cp:revision>2</cp:revision>
  <cp:lastPrinted>2016-06-21T06:13:00Z</cp:lastPrinted>
  <dcterms:created xsi:type="dcterms:W3CDTF">2016-06-23T06:39:00Z</dcterms:created>
  <dcterms:modified xsi:type="dcterms:W3CDTF">2016-06-23T06:39:00Z</dcterms:modified>
</cp:coreProperties>
</file>